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01899">
        <w:rPr>
          <w:rFonts w:ascii="Times New Roman" w:hAnsi="Times New Roman" w:cs="Times New Roman"/>
          <w:b/>
          <w:sz w:val="24"/>
          <w:szCs w:val="24"/>
        </w:rPr>
        <w:t>03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99">
        <w:rPr>
          <w:rFonts w:ascii="Times New Roman" w:hAnsi="Times New Roman" w:cs="Times New Roman"/>
          <w:b/>
          <w:sz w:val="24"/>
          <w:szCs w:val="24"/>
        </w:rPr>
        <w:t>марта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009">
        <w:rPr>
          <w:rFonts w:ascii="Times New Roman" w:hAnsi="Times New Roman" w:cs="Times New Roman"/>
          <w:b/>
          <w:sz w:val="24"/>
          <w:szCs w:val="24"/>
        </w:rPr>
        <w:t>1</w:t>
      </w:r>
      <w:r w:rsidR="00801899">
        <w:rPr>
          <w:rFonts w:ascii="Times New Roman" w:hAnsi="Times New Roman" w:cs="Times New Roman"/>
          <w:b/>
          <w:sz w:val="24"/>
          <w:szCs w:val="24"/>
        </w:rPr>
        <w:t>7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437D0B" w:rsidRPr="004D3FF0" w:rsidTr="00782509">
        <w:trPr>
          <w:trHeight w:val="558"/>
        </w:trPr>
        <w:tc>
          <w:tcPr>
            <w:tcW w:w="10043" w:type="dxa"/>
            <w:gridSpan w:val="11"/>
          </w:tcPr>
          <w:p w:rsidR="00437D0B" w:rsidRPr="00437D0B" w:rsidRDefault="00437D0B" w:rsidP="00541F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D0B">
              <w:rPr>
                <w:b/>
                <w:sz w:val="24"/>
                <w:szCs w:val="24"/>
              </w:rPr>
              <w:t>5 марта</w:t>
            </w:r>
          </w:p>
        </w:tc>
      </w:tr>
      <w:tr w:rsidR="00437D0B" w:rsidRPr="004D3FF0" w:rsidTr="00545ECE">
        <w:trPr>
          <w:trHeight w:val="558"/>
        </w:trPr>
        <w:tc>
          <w:tcPr>
            <w:tcW w:w="1526" w:type="dxa"/>
          </w:tcPr>
          <w:p w:rsidR="00437D0B" w:rsidRDefault="00437D0B" w:rsidP="00437D0B">
            <w:pPr>
              <w:widowControl w:val="0"/>
              <w:rPr>
                <w:sz w:val="20"/>
                <w:szCs w:val="20"/>
              </w:rPr>
            </w:pPr>
            <w:r w:rsidRPr="00437D0B">
              <w:rPr>
                <w:sz w:val="20"/>
                <w:szCs w:val="20"/>
              </w:rPr>
              <w:t>11.00 – 12.00</w:t>
            </w:r>
          </w:p>
          <w:p w:rsidR="00437D0B" w:rsidRDefault="00437D0B" w:rsidP="00437D0B">
            <w:pPr>
              <w:widowControl w:val="0"/>
              <w:rPr>
                <w:sz w:val="20"/>
                <w:szCs w:val="20"/>
              </w:rPr>
            </w:pPr>
          </w:p>
          <w:p w:rsidR="00437D0B" w:rsidRDefault="00437D0B" w:rsidP="00437D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</w:t>
            </w:r>
          </w:p>
          <w:p w:rsidR="00437D0B" w:rsidRPr="00437D0B" w:rsidRDefault="00437D0B" w:rsidP="00437D0B">
            <w:pPr>
              <w:widowControl w:val="0"/>
              <w:rPr>
                <w:sz w:val="20"/>
                <w:szCs w:val="20"/>
              </w:rPr>
            </w:pPr>
          </w:p>
          <w:p w:rsidR="00437D0B" w:rsidRPr="00CF35AA" w:rsidRDefault="00437D0B" w:rsidP="00437D0B">
            <w:pPr>
              <w:widowControl w:val="0"/>
              <w:rPr>
                <w:sz w:val="20"/>
                <w:szCs w:val="20"/>
              </w:rPr>
            </w:pPr>
            <w:r w:rsidRPr="00437D0B">
              <w:rPr>
                <w:sz w:val="20"/>
                <w:szCs w:val="20"/>
              </w:rPr>
              <w:t xml:space="preserve">р.п. Ишеевка, ул. </w:t>
            </w:r>
            <w:proofErr w:type="spellStart"/>
            <w:r w:rsidRPr="00437D0B">
              <w:rPr>
                <w:sz w:val="20"/>
                <w:szCs w:val="20"/>
              </w:rPr>
              <w:t>Новокомбинатовская</w:t>
            </w:r>
            <w:proofErr w:type="spellEnd"/>
            <w:r w:rsidRPr="00437D0B">
              <w:rPr>
                <w:sz w:val="20"/>
                <w:szCs w:val="20"/>
              </w:rPr>
              <w:t>, 9</w:t>
            </w:r>
          </w:p>
        </w:tc>
        <w:tc>
          <w:tcPr>
            <w:tcW w:w="1134" w:type="dxa"/>
          </w:tcPr>
          <w:p w:rsidR="00437D0B" w:rsidRPr="00CF35AA" w:rsidRDefault="00437D0B" w:rsidP="00F16FAF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ый кадровый отбор</w:t>
            </w:r>
            <w:r w:rsidRPr="00437D0B">
              <w:rPr>
                <w:color w:val="000000"/>
                <w:sz w:val="20"/>
                <w:szCs w:val="20"/>
              </w:rPr>
              <w:t xml:space="preserve"> для ПАО «Ил-Авиастар»</w:t>
            </w:r>
          </w:p>
        </w:tc>
        <w:tc>
          <w:tcPr>
            <w:tcW w:w="1984" w:type="dxa"/>
            <w:gridSpan w:val="2"/>
          </w:tcPr>
          <w:p w:rsidR="00437D0B" w:rsidRPr="00CF35AA" w:rsidRDefault="00437D0B" w:rsidP="00F16FAF">
            <w:pPr>
              <w:widowControl w:val="0"/>
              <w:rPr>
                <w:sz w:val="20"/>
                <w:szCs w:val="20"/>
              </w:rPr>
            </w:pPr>
            <w:r w:rsidRPr="00437D0B">
              <w:rPr>
                <w:sz w:val="20"/>
                <w:szCs w:val="20"/>
              </w:rPr>
              <w:t>Организация проведения собеседований для ищущих работу и безработных  граждан, информирование о возможности заключения социального контракта</w:t>
            </w:r>
          </w:p>
        </w:tc>
        <w:tc>
          <w:tcPr>
            <w:tcW w:w="567" w:type="dxa"/>
          </w:tcPr>
          <w:p w:rsidR="00437D0B" w:rsidRDefault="00437D0B" w:rsidP="00541F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37D0B" w:rsidRPr="00437D0B" w:rsidRDefault="00437D0B" w:rsidP="00437D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437D0B" w:rsidRPr="00CF35AA" w:rsidRDefault="00437D0B" w:rsidP="00437D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437D0B" w:rsidRDefault="00437D0B" w:rsidP="0054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437D0B" w:rsidRDefault="00437D0B" w:rsidP="00541F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BCC" w:rsidRPr="004D3FF0" w:rsidTr="001029E5">
        <w:trPr>
          <w:trHeight w:val="558"/>
        </w:trPr>
        <w:tc>
          <w:tcPr>
            <w:tcW w:w="10043" w:type="dxa"/>
            <w:gridSpan w:val="11"/>
          </w:tcPr>
          <w:p w:rsidR="00226BCC" w:rsidRPr="00437D0B" w:rsidRDefault="00226BCC" w:rsidP="001029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226BCC" w:rsidRPr="004D3FF0" w:rsidTr="00545ECE">
        <w:trPr>
          <w:trHeight w:val="558"/>
        </w:trPr>
        <w:tc>
          <w:tcPr>
            <w:tcW w:w="1526" w:type="dxa"/>
          </w:tcPr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.00 — 15.00</w:t>
            </w:r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илиал ОГКУ КЦ Ульяновской области в Железнодорожном районе города Ульяновска</w:t>
            </w:r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. Ульяновск,</w:t>
            </w:r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л. Хрустальная, д. 41А</w:t>
            </w:r>
          </w:p>
        </w:tc>
        <w:tc>
          <w:tcPr>
            <w:tcW w:w="1134" w:type="dxa"/>
          </w:tcPr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седание Женского клуба «Женщина как...»</w:t>
            </w:r>
          </w:p>
        </w:tc>
        <w:tc>
          <w:tcPr>
            <w:tcW w:w="1984" w:type="dxa"/>
            <w:gridSpan w:val="2"/>
          </w:tcPr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седание Женского клуба. Занятие-тренинг 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на</w:t>
            </w:r>
            <w:proofErr w:type="gramEnd"/>
          </w:p>
          <w:p w:rsidR="00226BCC" w:rsidRDefault="00226BCC" w:rsidP="00226B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скрытие  внутренних ресурсов женщины, гармонизацию внутреннего состояния.</w:t>
            </w:r>
          </w:p>
        </w:tc>
        <w:tc>
          <w:tcPr>
            <w:tcW w:w="567" w:type="dxa"/>
          </w:tcPr>
          <w:p w:rsidR="00226BCC" w:rsidRDefault="00226BC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26BCC" w:rsidRPr="00437D0B" w:rsidRDefault="00226BC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226BCC" w:rsidRPr="00CF35AA" w:rsidRDefault="00226BC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226BCC" w:rsidRDefault="00226BC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226BCC" w:rsidRDefault="00226BCC" w:rsidP="00226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F3361C" w:rsidTr="00545ECE">
        <w:trPr>
          <w:trHeight w:val="558"/>
        </w:trPr>
        <w:tc>
          <w:tcPr>
            <w:tcW w:w="1526" w:type="dxa"/>
          </w:tcPr>
          <w:p w:rsid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4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3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  <w:p w:rsid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361C" w:rsidRDefault="00F3361C" w:rsidP="00F3361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 Ульяновской област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ышском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F3361C" w:rsidRPr="00F3361C" w:rsidRDefault="00F3361C" w:rsidP="00F336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F3361C" w:rsidRPr="00F3361C" w:rsidRDefault="00F3361C" w:rsidP="00F336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3361C">
              <w:rPr>
                <w:rFonts w:ascii="Times New Roman" w:hAnsi="Times New Roman"/>
                <w:sz w:val="20"/>
                <w:szCs w:val="20"/>
              </w:rPr>
              <w:t>г. Барыш, ул. Гагарина, д.58</w:t>
            </w:r>
          </w:p>
        </w:tc>
        <w:tc>
          <w:tcPr>
            <w:tcW w:w="1134" w:type="dxa"/>
          </w:tcPr>
          <w:p w:rsidR="00F3361C" w:rsidRPr="00F3361C" w:rsidRDefault="00F3361C" w:rsidP="00F3361C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и со студентами «Минута славы»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F3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hAnsi="Times New Roman" w:cs="Times New Roman"/>
                <w:sz w:val="20"/>
                <w:szCs w:val="20"/>
              </w:rPr>
              <w:t>Информирование выпускников по государственным услугам, оказываемых службой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Основные вопросы: с чего начинать поиск работы;</w:t>
            </w:r>
          </w:p>
          <w:p w:rsidR="00F3361C" w:rsidRPr="00226BCC" w:rsidRDefault="00F3361C" w:rsidP="00F3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анализ рынка труда;</w:t>
            </w:r>
          </w:p>
          <w:p w:rsidR="00F3361C" w:rsidRP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фишки успешного резюме.</w:t>
            </w: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F3361C" w:rsidRPr="00F3361C" w:rsidRDefault="00F3361C" w:rsidP="00F33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09.00 — 10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ом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Р.п. Майна, ул. Советская, д. 9</w:t>
            </w:r>
          </w:p>
        </w:tc>
        <w:tc>
          <w:tcPr>
            <w:tcW w:w="1134" w:type="dxa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для воспитанников  ОГКУ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ий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дом  "ОРБИТА" в филиал ОГКУ КЦ Ульяновской области в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ом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мерами 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сирот и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авшихся без попечения родителей, а так 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ми услугами службы занятости населения</w:t>
            </w: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Pr="00226BCC" w:rsidRDefault="00F3361C" w:rsidP="00226B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 - 11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ЛГБПОУ «Ульяновский колледж градостроительства и права»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433300,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овоульяновск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, ул.Ремесленная , д.3</w:t>
            </w:r>
          </w:p>
        </w:tc>
        <w:tc>
          <w:tcPr>
            <w:tcW w:w="1134" w:type="dxa"/>
          </w:tcPr>
          <w:p w:rsidR="00F3361C" w:rsidRPr="00226BCC" w:rsidRDefault="00F3361C" w:rsidP="001029E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для школьников 9 класса СШ № 1 и их родителей на тему « Моё резюме».</w:t>
            </w:r>
          </w:p>
          <w:p w:rsidR="00F3361C" w:rsidRPr="00226BCC" w:rsidRDefault="00F3361C" w:rsidP="001029E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1029E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резюме. </w:t>
            </w: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226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10.00-11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в Заволжском районе города Ульяновска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г. Ульяновск, Ул. Тельмана, д.36</w:t>
            </w:r>
          </w:p>
        </w:tc>
        <w:tc>
          <w:tcPr>
            <w:tcW w:w="1134" w:type="dxa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ый кадровый отбор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Зеленый город»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О Т ПЛЮС Ульяновский филиал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В ходе общей беседы работодатель представляет компанию, отвечает на вопросы соискателей, после чего проводит личное интервью с заинтересованными кандидатами.</w:t>
            </w: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226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1029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Сенгилеевском</w:t>
            </w:r>
            <w:proofErr w:type="spell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енгилей, ул. Ленина, д.38</w:t>
            </w:r>
          </w:p>
        </w:tc>
        <w:tc>
          <w:tcPr>
            <w:tcW w:w="1134" w:type="dxa"/>
          </w:tcPr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Заседание женского клуба «Путь к успеху»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Беседа «Секреты успешного поиска работы».</w:t>
            </w:r>
          </w:p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Основные вопросы: с чего начинать поиск работы;</w:t>
            </w:r>
          </w:p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анализ рынка труда;</w:t>
            </w:r>
          </w:p>
          <w:p w:rsidR="00F3361C" w:rsidRPr="00226BC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фишки успешного резюме.</w:t>
            </w: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1029E5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F3361C" w:rsidTr="00545ECE">
        <w:trPr>
          <w:trHeight w:val="558"/>
        </w:trPr>
        <w:tc>
          <w:tcPr>
            <w:tcW w:w="1526" w:type="dxa"/>
          </w:tcPr>
          <w:p w:rsidR="00F3361C" w:rsidRP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F3361C" w:rsidRP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361C" w:rsidRPr="00F3361C" w:rsidRDefault="00F3361C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F3361C" w:rsidRPr="00F3361C" w:rsidRDefault="00F3361C" w:rsidP="00F3361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</w:tcPr>
          <w:p w:rsidR="00F3361C" w:rsidRPr="00F3361C" w:rsidRDefault="00F3361C" w:rsidP="00F336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«Единый день безопасности несовершеннолетних»</w:t>
            </w:r>
          </w:p>
        </w:tc>
        <w:tc>
          <w:tcPr>
            <w:tcW w:w="1984" w:type="dxa"/>
            <w:gridSpan w:val="2"/>
          </w:tcPr>
          <w:p w:rsidR="00F3361C" w:rsidRPr="00F3361C" w:rsidRDefault="00F3361C" w:rsidP="00F3361C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Консультирование граждан обратившихся в службу занятости,  имеющих несовершеннолетних детей и подростков по вопросам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 трудоустройства детей с 14 лет в свободное от учебы время</w:t>
            </w: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. Раздача буклетов и тематических памяток.</w:t>
            </w:r>
          </w:p>
          <w:p w:rsidR="00F3361C" w:rsidRPr="00F3361C" w:rsidRDefault="00F3361C" w:rsidP="00F3361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61C" w:rsidRDefault="00F3361C" w:rsidP="0010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10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10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F3361C" w:rsidRPr="00F3361C" w:rsidRDefault="00F3361C" w:rsidP="00F33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3B" w:rsidRDefault="002D1B3B" w:rsidP="00DE649B">
      <w:pPr>
        <w:spacing w:after="0" w:line="240" w:lineRule="auto"/>
      </w:pPr>
      <w:r>
        <w:separator/>
      </w:r>
    </w:p>
  </w:endnote>
  <w:endnote w:type="continuationSeparator" w:id="0">
    <w:p w:rsidR="002D1B3B" w:rsidRDefault="002D1B3B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3B" w:rsidRDefault="002D1B3B" w:rsidP="00DE649B">
      <w:pPr>
        <w:spacing w:after="0" w:line="240" w:lineRule="auto"/>
      </w:pPr>
      <w:r>
        <w:separator/>
      </w:r>
    </w:p>
  </w:footnote>
  <w:footnote w:type="continuationSeparator" w:id="0">
    <w:p w:rsidR="002D1B3B" w:rsidRDefault="002D1B3B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336E"/>
    <w:rsid w:val="00153BEA"/>
    <w:rsid w:val="00157641"/>
    <w:rsid w:val="0016007E"/>
    <w:rsid w:val="00161F26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45ECE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633B"/>
    <w:rsid w:val="00616B8E"/>
    <w:rsid w:val="00620705"/>
    <w:rsid w:val="0062102D"/>
    <w:rsid w:val="0062363A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BC"/>
    <w:rsid w:val="00EC52B1"/>
    <w:rsid w:val="00EC78F0"/>
    <w:rsid w:val="00ED137D"/>
    <w:rsid w:val="00EE1A7C"/>
    <w:rsid w:val="00EE4997"/>
    <w:rsid w:val="00EE5E42"/>
    <w:rsid w:val="00EE6895"/>
    <w:rsid w:val="00EE7821"/>
    <w:rsid w:val="00EF139F"/>
    <w:rsid w:val="00EF1DDE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7728-D05D-4B26-B5E9-4B02B05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2-27T05:44:00Z</dcterms:created>
  <dcterms:modified xsi:type="dcterms:W3CDTF">2024-02-27T07:07:00Z</dcterms:modified>
</cp:coreProperties>
</file>